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器材及设备的检验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器材及设备的检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5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消防器材及设备的检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